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C68" w:rsidRDefault="005B7C68"/>
    <w:sectPr w:rsidR="005B7C68" w:rsidSect="00B471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41D0" w:rsidRDefault="001141D0" w:rsidP="00355F68">
      <w:r>
        <w:separator/>
      </w:r>
    </w:p>
  </w:endnote>
  <w:endnote w:type="continuationSeparator" w:id="0">
    <w:p w:rsidR="001141D0" w:rsidRDefault="001141D0" w:rsidP="0035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nter 18pt 1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124F" w:rsidRDefault="00131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0B1" w:rsidRDefault="008F50B1" w:rsidP="00355F68">
    <w:pPr>
      <w:pStyle w:val="BasicParagraph"/>
      <w:jc w:val="center"/>
      <w:rPr>
        <w:rFonts w:ascii="Inter 18pt 18pt" w:hAnsi="Inter 18pt 18pt" w:cs="Inter 18pt 18pt"/>
        <w:color w:val="5C6264"/>
        <w:sz w:val="20"/>
        <w:szCs w:val="20"/>
      </w:rPr>
    </w:pPr>
  </w:p>
  <w:p w:rsidR="00355F68" w:rsidRPr="00355F68" w:rsidRDefault="0085595D" w:rsidP="006234A0">
    <w:pPr>
      <w:pStyle w:val="BasicParagraph"/>
      <w:ind w:left="-1080" w:right="-1080"/>
      <w:jc w:val="center"/>
      <w:rPr>
        <w:rFonts w:ascii="Inter 18pt 18pt" w:hAnsi="Inter 18pt 18pt" w:cs="Inter 18pt 18pt"/>
        <w:color w:val="5C6264"/>
        <w:sz w:val="20"/>
        <w:szCs w:val="20"/>
      </w:rPr>
    </w:pPr>
    <w:r>
      <w:rPr>
        <w:rFonts w:ascii="Inter 18pt 18pt" w:hAnsi="Inter 18pt 18pt" w:cs="Inter 18pt 18pt"/>
        <w:color w:val="5C6264"/>
        <w:sz w:val="20"/>
        <w:szCs w:val="20"/>
      </w:rPr>
      <w:t xml:space="preserve">Department </w:t>
    </w:r>
    <w:r w:rsidR="006234A0">
      <w:rPr>
        <w:rFonts w:ascii="Inter 18pt 18pt" w:hAnsi="Inter 18pt 18pt" w:cs="Inter 18pt 18pt"/>
        <w:color w:val="5C6264"/>
        <w:sz w:val="20"/>
        <w:szCs w:val="20"/>
      </w:rPr>
      <w:t>Name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Marist University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3399 North Road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Poughkeepsie, NY</w:t>
    </w:r>
    <w:r w:rsidR="006234A0">
      <w:rPr>
        <w:rFonts w:ascii="Inter 18pt 18pt" w:hAnsi="Inter 18pt 18pt" w:cs="Inter 18pt 18pt"/>
        <w:color w:val="5C6264"/>
        <w:sz w:val="20"/>
        <w:szCs w:val="20"/>
      </w:rPr>
      <w:t xml:space="preserve">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12601-1387</w:t>
    </w:r>
  </w:p>
  <w:p w:rsidR="00355F68" w:rsidRPr="00355F68" w:rsidRDefault="00355F68" w:rsidP="006234A0">
    <w:pPr>
      <w:pStyle w:val="Footer"/>
      <w:ind w:left="-720" w:right="-1080" w:hanging="360"/>
      <w:jc w:val="center"/>
      <w:rPr>
        <w:color w:val="5C6264"/>
      </w:rPr>
    </w:pPr>
    <w:r w:rsidRPr="00355F68">
      <w:rPr>
        <w:rFonts w:ascii="Inter 18pt 18pt" w:hAnsi="Inter 18pt 18pt" w:cs="Inter 18pt 18pt"/>
        <w:color w:val="5C6264"/>
        <w:sz w:val="20"/>
        <w:szCs w:val="20"/>
      </w:rPr>
      <w:t>Telephone: (845) 5</w:t>
    </w:r>
    <w:r w:rsidR="006234A0">
      <w:rPr>
        <w:rFonts w:ascii="Inter 18pt 18pt" w:hAnsi="Inter 18pt 18pt" w:cs="Inter 18pt 18pt"/>
        <w:color w:val="5C6264"/>
        <w:sz w:val="20"/>
        <w:szCs w:val="20"/>
      </w:rPr>
      <w:t>55</w:t>
    </w:r>
    <w:r w:rsidRPr="00355F68">
      <w:rPr>
        <w:rFonts w:ascii="Inter 18pt 18pt" w:hAnsi="Inter 18pt 18pt" w:cs="Inter 18pt 18pt"/>
        <w:color w:val="5C6264"/>
        <w:sz w:val="20"/>
        <w:szCs w:val="20"/>
      </w:rPr>
      <w:t>-</w:t>
    </w:r>
    <w:r w:rsidR="006234A0">
      <w:rPr>
        <w:rFonts w:ascii="Inter 18pt 18pt" w:hAnsi="Inter 18pt 18pt" w:cs="Inter 18pt 18pt"/>
        <w:color w:val="5C6264"/>
        <w:sz w:val="20"/>
        <w:szCs w:val="20"/>
      </w:rPr>
      <w:t>1234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Pr="00355F68">
      <w:rPr>
        <w:rFonts w:ascii="Inter 18pt 18pt" w:hAnsi="Inter 18pt 18pt" w:cs="Inter 18pt 18pt"/>
        <w:color w:val="5C6264"/>
        <w:sz w:val="20"/>
        <w:szCs w:val="20"/>
      </w:rPr>
      <w:t>Fax: (845) 5</w:t>
    </w:r>
    <w:r w:rsidR="006234A0">
      <w:rPr>
        <w:rFonts w:ascii="Inter 18pt 18pt" w:hAnsi="Inter 18pt 18pt" w:cs="Inter 18pt 18pt"/>
        <w:color w:val="5C6264"/>
        <w:sz w:val="20"/>
        <w:szCs w:val="20"/>
      </w:rPr>
      <w:t>55</w:t>
    </w:r>
    <w:r w:rsidRPr="00355F68">
      <w:rPr>
        <w:rFonts w:ascii="Inter 18pt 18pt" w:hAnsi="Inter 18pt 18pt" w:cs="Inter 18pt 18pt"/>
        <w:color w:val="5C6264"/>
        <w:sz w:val="20"/>
        <w:szCs w:val="20"/>
      </w:rPr>
      <w:t>-</w:t>
    </w:r>
    <w:r w:rsidR="006234A0">
      <w:rPr>
        <w:rFonts w:ascii="Inter 18pt 18pt" w:hAnsi="Inter 18pt 18pt" w:cs="Inter 18pt 18pt"/>
        <w:color w:val="5C6264"/>
        <w:sz w:val="20"/>
        <w:szCs w:val="20"/>
      </w:rPr>
      <w:t>1234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6234A0">
      <w:rPr>
        <w:rFonts w:ascii="Inter 18pt 18pt" w:hAnsi="Inter 18pt 18pt" w:cs="Inter 18pt 18pt"/>
        <w:color w:val="5C6264"/>
        <w:sz w:val="20"/>
        <w:szCs w:val="20"/>
      </w:rPr>
      <w:t>email</w:t>
    </w:r>
    <w:r w:rsidRPr="00355F68">
      <w:rPr>
        <w:rFonts w:ascii="Inter 18pt 18pt" w:hAnsi="Inter 18pt 18pt" w:cs="Inter 18pt 18pt"/>
        <w:color w:val="5C6264"/>
        <w:sz w:val="20"/>
        <w:szCs w:val="20"/>
      </w:rPr>
      <w:t>@marist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124F" w:rsidRDefault="00131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41D0" w:rsidRDefault="001141D0" w:rsidP="00355F68">
      <w:r>
        <w:separator/>
      </w:r>
    </w:p>
  </w:footnote>
  <w:footnote w:type="continuationSeparator" w:id="0">
    <w:p w:rsidR="001141D0" w:rsidRDefault="001141D0" w:rsidP="0035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124F" w:rsidRDefault="00131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F68" w:rsidRDefault="0013124F" w:rsidP="00355F68">
    <w:pPr>
      <w:pStyle w:val="Header"/>
      <w:jc w:val="center"/>
    </w:pPr>
    <w:r>
      <w:rPr>
        <w:noProof/>
      </w:rPr>
      <w:drawing>
        <wp:inline distT="0" distB="0" distL="0" distR="0">
          <wp:extent cx="3429000" cy="452041"/>
          <wp:effectExtent l="0" t="0" r="0" b="5715"/>
          <wp:docPr id="14903389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338984" name="Picture 14903389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165" cy="487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124F" w:rsidRDefault="001312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06"/>
    <w:rsid w:val="001141D0"/>
    <w:rsid w:val="0013124F"/>
    <w:rsid w:val="00144D06"/>
    <w:rsid w:val="002E5C2E"/>
    <w:rsid w:val="00355F68"/>
    <w:rsid w:val="005B7C68"/>
    <w:rsid w:val="0062114C"/>
    <w:rsid w:val="006234A0"/>
    <w:rsid w:val="0085595D"/>
    <w:rsid w:val="008F50B1"/>
    <w:rsid w:val="00AC37D7"/>
    <w:rsid w:val="00B47170"/>
    <w:rsid w:val="00E4090E"/>
    <w:rsid w:val="00F72100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D671FC-7964-4340-9E30-8747C7FC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F68"/>
  </w:style>
  <w:style w:type="paragraph" w:styleId="Footer">
    <w:name w:val="footer"/>
    <w:basedOn w:val="Normal"/>
    <w:link w:val="FooterChar"/>
    <w:uiPriority w:val="99"/>
    <w:unhideWhenUsed/>
    <w:rsid w:val="0035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F68"/>
  </w:style>
  <w:style w:type="paragraph" w:customStyle="1" w:styleId="BasicParagraph">
    <w:name w:val="[Basic Paragraph]"/>
    <w:basedOn w:val="Normal"/>
    <w:uiPriority w:val="99"/>
    <w:rsid w:val="00355F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167FE-B7F6-AB44-94A0-0EB2DB7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oukMaley</dc:creator>
  <cp:keywords/>
  <dc:description/>
  <cp:lastModifiedBy>Matthew HoukMaley</cp:lastModifiedBy>
  <cp:revision>4</cp:revision>
  <dcterms:created xsi:type="dcterms:W3CDTF">2025-01-17T16:16:00Z</dcterms:created>
  <dcterms:modified xsi:type="dcterms:W3CDTF">2025-01-28T16:38:00Z</dcterms:modified>
</cp:coreProperties>
</file>